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EB7C" w14:textId="4CDB4A3D" w:rsidR="00D61194" w:rsidRPr="00260B48" w:rsidRDefault="00D61194" w:rsidP="00A540D4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D61194" w:rsidRPr="00260B48" w:rsidSect="00260B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AC6AD" w14:textId="77777777" w:rsidR="00D61194" w:rsidRDefault="00D61194" w:rsidP="00D61194">
      <w:r>
        <w:separator/>
      </w:r>
    </w:p>
  </w:endnote>
  <w:endnote w:type="continuationSeparator" w:id="0">
    <w:p w14:paraId="1251395D" w14:textId="77777777" w:rsidR="00D61194" w:rsidRDefault="00D61194" w:rsidP="00D6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975A" w14:textId="77777777" w:rsidR="00260B48" w:rsidRDefault="00260B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072EA" w14:textId="70E4C765" w:rsidR="00D61194" w:rsidRDefault="00260B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3C26F18" wp14:editId="0FBC1957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E364CC" w14:textId="77777777" w:rsidR="00260B48" w:rsidRDefault="00260B48" w:rsidP="00260B4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26F18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" filled="f" stroked="f" strokeweight=".5pt">
              <v:textbox>
                <w:txbxContent>
                  <w:p w14:paraId="3FE364CC" w14:textId="77777777" w:rsidR="00260B48" w:rsidRDefault="00260B48" w:rsidP="00260B4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BA13F23" wp14:editId="445C6B1D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91C42D" w14:textId="77777777" w:rsidR="00260B48" w:rsidRPr="008553E6" w:rsidRDefault="00260B48" w:rsidP="00260B48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8553E6">
                            <w:rPr>
                              <w:sz w:val="18"/>
                            </w:rPr>
                            <w:t>20×20</w:t>
                          </w:r>
                        </w:p>
                        <w:p w14:paraId="32E8B44A" w14:textId="1B3DAFE6" w:rsidR="00260B48" w:rsidRPr="00260B48" w:rsidRDefault="00260B48" w:rsidP="00260B48">
                          <w:pPr>
                            <w:jc w:val="right"/>
                            <w:rPr>
                              <w:rFonts w:asciiTheme="minorEastAsia" w:hAnsiTheme="min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A13F23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Wpjnfq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14:paraId="2891C42D" w14:textId="77777777" w:rsidR="00260B48" w:rsidRPr="008553E6" w:rsidRDefault="00260B48" w:rsidP="00260B48">
                    <w:pPr>
                      <w:jc w:val="right"/>
                      <w:rPr>
                        <w:sz w:val="18"/>
                      </w:rPr>
                    </w:pPr>
                    <w:r w:rsidRPr="008553E6">
                      <w:rPr>
                        <w:sz w:val="18"/>
                      </w:rPr>
                      <w:t>20×20</w:t>
                    </w:r>
                  </w:p>
                  <w:p w14:paraId="32E8B44A" w14:textId="1B3DAFE6" w:rsidR="00260B48" w:rsidRPr="00260B48" w:rsidRDefault="00260B48" w:rsidP="00260B48">
                    <w:pPr>
                      <w:jc w:val="right"/>
                      <w:rPr>
                        <w:rFonts w:asciiTheme="minorEastAsia" w:hAnsiTheme="minor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882B" w14:textId="77777777" w:rsidR="00260B48" w:rsidRDefault="00260B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622A7" w14:textId="77777777" w:rsidR="00D61194" w:rsidRDefault="00D61194" w:rsidP="00D61194">
      <w:r>
        <w:separator/>
      </w:r>
    </w:p>
  </w:footnote>
  <w:footnote w:type="continuationSeparator" w:id="0">
    <w:p w14:paraId="201BEE17" w14:textId="77777777" w:rsidR="00D61194" w:rsidRDefault="00D61194" w:rsidP="00D6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B16" w14:textId="77777777" w:rsidR="00260B48" w:rsidRDefault="00260B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0D07" w14:textId="77777777" w:rsidR="00D61194" w:rsidRDefault="00D61194" w:rsidP="00D61194">
    <w:pPr>
      <w:pStyle w:val="a3"/>
      <w:rPr>
        <w:sz w:val="18"/>
      </w:rPr>
    </w:pPr>
  </w:p>
  <w:p w14:paraId="3E912819" w14:textId="77777777" w:rsidR="00260B48" w:rsidRPr="00260B48" w:rsidRDefault="00260B48" w:rsidP="00260B48">
    <w:pPr>
      <w:pStyle w:val="a3"/>
      <w:rPr>
        <w:sz w:val="18"/>
      </w:rPr>
    </w:pPr>
    <w:r w:rsidRPr="00260B48">
      <w:rPr>
        <w:rFonts w:hint="eastAsia"/>
        <w:sz w:val="18"/>
      </w:rPr>
      <w:t>【志望理由書用原稿用紙】　氏名を記入してください。</w:t>
    </w:r>
  </w:p>
  <w:p w14:paraId="743CA692" w14:textId="00DD82D8" w:rsidR="00D61194" w:rsidRPr="00260B48" w:rsidRDefault="00260B48" w:rsidP="00260B48">
    <w:pPr>
      <w:pStyle w:val="a3"/>
      <w:rPr>
        <w:sz w:val="18"/>
        <w:u w:val="single"/>
      </w:rPr>
    </w:pPr>
    <w:r w:rsidRPr="00260B48">
      <w:rPr>
        <w:rFonts w:hint="eastAsia"/>
        <w:sz w:val="18"/>
      </w:rPr>
      <w:t xml:space="preserve">　</w:t>
    </w:r>
    <w:r w:rsidRPr="00260B48">
      <w:rPr>
        <w:rFonts w:hint="eastAsia"/>
        <w:sz w:val="18"/>
        <w:u w:val="single"/>
      </w:rPr>
      <w:t xml:space="preserve">氏名：　　　　</w:t>
    </w:r>
    <w:r>
      <w:rPr>
        <w:rFonts w:hint="eastAsia"/>
        <w:sz w:val="18"/>
        <w:u w:val="single"/>
      </w:rPr>
      <w:t xml:space="preserve">　　　　　　　　　　</w:t>
    </w:r>
    <w:r w:rsidRPr="00260B48">
      <w:rPr>
        <w:rFonts w:hint="eastAsia"/>
        <w:sz w:val="18"/>
        <w:u w:val="single"/>
      </w:rPr>
      <w:t xml:space="preserve">　</w:t>
    </w:r>
  </w:p>
  <w:p w14:paraId="099EC07A" w14:textId="77777777" w:rsidR="00D61194" w:rsidRDefault="00D61194" w:rsidP="00D6119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1C5DCE0" wp14:editId="3E24D28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C1EE82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037A" w14:textId="77777777" w:rsidR="00260B48" w:rsidRDefault="00260B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94"/>
    <w:rsid w:val="00075EF6"/>
    <w:rsid w:val="00127900"/>
    <w:rsid w:val="00260B48"/>
    <w:rsid w:val="0032713C"/>
    <w:rsid w:val="005164BB"/>
    <w:rsid w:val="00A540D4"/>
    <w:rsid w:val="00B462DF"/>
    <w:rsid w:val="00D61194"/>
    <w:rsid w:val="00E5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46DA88"/>
  <w15:chartTrackingRefBased/>
  <w15:docId w15:val="{53DC4607-7F44-4A01-AF9F-4BF89A5D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1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194"/>
  </w:style>
  <w:style w:type="paragraph" w:styleId="a5">
    <w:name w:val="footer"/>
    <w:basedOn w:val="a"/>
    <w:link w:val="a6"/>
    <w:uiPriority w:val="99"/>
    <w:unhideWhenUsed/>
    <w:rsid w:val="00D61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A339-8B42-4C52-BBAC-5464F1C0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13</cp:revision>
  <cp:lastPrinted>2026-06-10T23:48:00Z</cp:lastPrinted>
  <dcterms:created xsi:type="dcterms:W3CDTF">2026-06-10T23:46:00Z</dcterms:created>
  <dcterms:modified xsi:type="dcterms:W3CDTF">2026-06-16T01:12:00Z</dcterms:modified>
</cp:coreProperties>
</file>